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CA84" w14:textId="2D75A80E" w:rsidR="00F74B73" w:rsidRPr="00FB19E3" w:rsidRDefault="000F0CEF" w:rsidP="00F74B73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2EF2C009" wp14:editId="2EB88A8E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11906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7" y="21192"/>
                <wp:lineTo x="21427" y="0"/>
                <wp:lineTo x="0" y="0"/>
              </wp:wrapPolygon>
            </wp:wrapTight>
            <wp:docPr id="2070888255" name="image4.jpg" descr="A lion holding a steering whe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88255" name="image4.jpg" descr="A lion holding a steering wheel&#10;&#10;Description automatically generated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16007" r="5494" b="1878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3360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5680" behindDoc="1" locked="0" layoutInCell="1" allowOverlap="1" wp14:anchorId="581A07C3" wp14:editId="79A8AE29">
            <wp:simplePos x="0" y="0"/>
            <wp:positionH relativeFrom="margin">
              <wp:posOffset>150495</wp:posOffset>
            </wp:positionH>
            <wp:positionV relativeFrom="paragraph">
              <wp:posOffset>57150</wp:posOffset>
            </wp:positionV>
            <wp:extent cx="7810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073" y="21155"/>
                <wp:lineTo x="21073" y="0"/>
                <wp:lineTo x="0" y="0"/>
              </wp:wrapPolygon>
            </wp:wrapTight>
            <wp:docPr id="2" name="Picture 1" descr="http://www.lionsclubs.org/cs-assets/_files/images/logos/lion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sclubs.org/cs-assets/_files/images/logos/lionlogo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BCE">
        <w:rPr>
          <w:b/>
          <w:sz w:val="32"/>
          <w:szCs w:val="32"/>
        </w:rPr>
        <w:t xml:space="preserve">                   </w:t>
      </w:r>
      <w:r w:rsidR="00F74B73">
        <w:rPr>
          <w:b/>
          <w:sz w:val="32"/>
          <w:szCs w:val="32"/>
        </w:rPr>
        <w:t xml:space="preserve">   </w:t>
      </w:r>
      <w:r w:rsidR="00ED3A6C">
        <w:rPr>
          <w:b/>
          <w:sz w:val="32"/>
          <w:szCs w:val="32"/>
        </w:rPr>
        <w:t xml:space="preserve"> </w:t>
      </w:r>
    </w:p>
    <w:p w14:paraId="4FF219AC" w14:textId="59BA0B25" w:rsidR="00F74B73" w:rsidRPr="00FB19E3" w:rsidRDefault="00F74B73" w:rsidP="007050A1">
      <w:pPr>
        <w:spacing w:after="0"/>
        <w:ind w:left="720" w:firstLine="720"/>
        <w:jc w:val="center"/>
        <w:rPr>
          <w:rFonts w:ascii="Tahoma" w:hAnsi="Tahoma" w:cs="Tahoma"/>
          <w:b/>
          <w:sz w:val="28"/>
          <w:szCs w:val="28"/>
        </w:rPr>
      </w:pPr>
      <w:r w:rsidRPr="00FB19E3">
        <w:rPr>
          <w:rFonts w:ascii="Tahoma" w:hAnsi="Tahoma" w:cs="Tahoma"/>
          <w:b/>
          <w:sz w:val="28"/>
          <w:szCs w:val="28"/>
        </w:rPr>
        <w:t>DISTRICT 202K</w:t>
      </w:r>
      <w:r w:rsidR="007050A1">
        <w:rPr>
          <w:rFonts w:ascii="Tahoma" w:hAnsi="Tahoma" w:cs="Tahoma"/>
          <w:b/>
          <w:sz w:val="28"/>
          <w:szCs w:val="28"/>
        </w:rPr>
        <w:t xml:space="preserve"> </w:t>
      </w:r>
      <w:r w:rsidR="00C00F75">
        <w:rPr>
          <w:rFonts w:ascii="Tahoma" w:hAnsi="Tahoma" w:cs="Tahoma"/>
          <w:b/>
          <w:sz w:val="28"/>
          <w:szCs w:val="28"/>
        </w:rPr>
        <w:t>“</w:t>
      </w:r>
      <w:r w:rsidR="007050A1">
        <w:rPr>
          <w:rFonts w:ascii="Tahoma" w:hAnsi="Tahoma" w:cs="Tahoma"/>
          <w:b/>
          <w:sz w:val="28"/>
          <w:szCs w:val="28"/>
        </w:rPr>
        <w:t>Naut-</w:t>
      </w:r>
      <w:proofErr w:type="spellStart"/>
      <w:r w:rsidR="007050A1">
        <w:rPr>
          <w:rFonts w:ascii="Tahoma" w:hAnsi="Tahoma" w:cs="Tahoma"/>
          <w:b/>
          <w:sz w:val="28"/>
          <w:szCs w:val="28"/>
        </w:rPr>
        <w:t>i</w:t>
      </w:r>
      <w:proofErr w:type="spellEnd"/>
      <w:r w:rsidR="007050A1">
        <w:rPr>
          <w:rFonts w:ascii="Tahoma" w:hAnsi="Tahoma" w:cs="Tahoma"/>
          <w:b/>
          <w:sz w:val="28"/>
          <w:szCs w:val="28"/>
        </w:rPr>
        <w:t>-</w:t>
      </w:r>
      <w:proofErr w:type="spellStart"/>
      <w:r w:rsidR="007050A1">
        <w:rPr>
          <w:rFonts w:ascii="Tahoma" w:hAnsi="Tahoma" w:cs="Tahoma"/>
          <w:b/>
          <w:sz w:val="28"/>
          <w:szCs w:val="28"/>
        </w:rPr>
        <w:t>cal</w:t>
      </w:r>
      <w:proofErr w:type="spellEnd"/>
      <w:r w:rsidR="00C00F75">
        <w:rPr>
          <w:rFonts w:ascii="Tahoma" w:hAnsi="Tahoma" w:cs="Tahoma"/>
          <w:b/>
          <w:sz w:val="28"/>
          <w:szCs w:val="28"/>
        </w:rPr>
        <w:t xml:space="preserve">” </w:t>
      </w:r>
      <w:r w:rsidRPr="00FB19E3">
        <w:rPr>
          <w:rFonts w:ascii="Tahoma" w:hAnsi="Tahoma" w:cs="Tahoma"/>
          <w:b/>
          <w:sz w:val="28"/>
          <w:szCs w:val="28"/>
        </w:rPr>
        <w:t>CONVENTION</w:t>
      </w:r>
    </w:p>
    <w:p w14:paraId="15CFAEBC" w14:textId="44550648" w:rsidR="00F74B73" w:rsidRPr="009C2EF7" w:rsidRDefault="00F74B73" w:rsidP="00F74B73">
      <w:pPr>
        <w:spacing w:after="0"/>
        <w:ind w:left="720" w:firstLine="720"/>
        <w:rPr>
          <w:rFonts w:ascii="Tahoma" w:hAnsi="Tahoma" w:cs="Tahoma"/>
          <w:b/>
          <w:sz w:val="24"/>
          <w:szCs w:val="24"/>
        </w:rPr>
      </w:pPr>
      <w:r w:rsidRPr="00FB19E3">
        <w:rPr>
          <w:rFonts w:ascii="Tahoma" w:hAnsi="Tahoma" w:cs="Tahoma"/>
          <w:b/>
          <w:sz w:val="28"/>
          <w:szCs w:val="28"/>
        </w:rPr>
        <w:t xml:space="preserve">       </w:t>
      </w:r>
      <w:r w:rsidR="007C27A5">
        <w:rPr>
          <w:rFonts w:ascii="Tahoma" w:hAnsi="Tahoma" w:cs="Tahoma"/>
          <w:b/>
          <w:sz w:val="28"/>
          <w:szCs w:val="28"/>
        </w:rPr>
        <w:t xml:space="preserve">            </w:t>
      </w:r>
      <w:r w:rsidR="007C27A5">
        <w:rPr>
          <w:rFonts w:ascii="Tahoma" w:hAnsi="Tahoma" w:cs="Tahoma"/>
          <w:b/>
          <w:sz w:val="24"/>
          <w:szCs w:val="24"/>
        </w:rPr>
        <w:t>28</w:t>
      </w:r>
      <w:r w:rsidR="007C27A5" w:rsidRPr="007C27A5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404A92">
        <w:rPr>
          <w:rFonts w:ascii="Tahoma" w:hAnsi="Tahoma" w:cs="Tahoma"/>
          <w:b/>
          <w:sz w:val="24"/>
          <w:szCs w:val="24"/>
          <w:vertAlign w:val="superscript"/>
        </w:rPr>
        <w:t xml:space="preserve"> - </w:t>
      </w:r>
      <w:r w:rsidR="007C27A5">
        <w:rPr>
          <w:rFonts w:ascii="Tahoma" w:hAnsi="Tahoma" w:cs="Tahoma"/>
          <w:b/>
          <w:sz w:val="24"/>
          <w:szCs w:val="24"/>
        </w:rPr>
        <w:t>29</w:t>
      </w:r>
      <w:r w:rsidR="007C27A5" w:rsidRPr="007C27A5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7C27A5">
        <w:rPr>
          <w:rFonts w:ascii="Tahoma" w:hAnsi="Tahoma" w:cs="Tahoma"/>
          <w:b/>
          <w:sz w:val="24"/>
          <w:szCs w:val="24"/>
        </w:rPr>
        <w:t xml:space="preserve"> October 2023</w:t>
      </w:r>
    </w:p>
    <w:p w14:paraId="5B6F0E34" w14:textId="7464C8EE" w:rsidR="00817DAF" w:rsidRPr="00FB19E3" w:rsidRDefault="00817DAF" w:rsidP="000F0CEF">
      <w:pPr>
        <w:spacing w:after="0"/>
        <w:ind w:left="2160"/>
        <w:jc w:val="center"/>
        <w:rPr>
          <w:rFonts w:ascii="Tahoma" w:hAnsi="Tahoma" w:cs="Tahoma"/>
          <w:b/>
          <w:sz w:val="24"/>
          <w:szCs w:val="24"/>
        </w:rPr>
      </w:pPr>
      <w:r w:rsidRPr="00FB19E3">
        <w:rPr>
          <w:rFonts w:ascii="Tahoma" w:hAnsi="Tahoma" w:cs="Tahoma"/>
          <w:b/>
          <w:sz w:val="24"/>
          <w:szCs w:val="24"/>
        </w:rPr>
        <w:t xml:space="preserve">Venue: </w:t>
      </w:r>
      <w:proofErr w:type="spellStart"/>
      <w:r w:rsidR="00ED3A6C">
        <w:rPr>
          <w:rFonts w:ascii="Tahoma" w:hAnsi="Tahoma" w:cs="Tahoma"/>
          <w:b/>
          <w:sz w:val="24"/>
          <w:szCs w:val="24"/>
        </w:rPr>
        <w:t>Mahurangi</w:t>
      </w:r>
      <w:proofErr w:type="spellEnd"/>
      <w:r w:rsidR="00ED3A6C">
        <w:rPr>
          <w:rFonts w:ascii="Tahoma" w:hAnsi="Tahoma" w:cs="Tahoma"/>
          <w:b/>
          <w:sz w:val="24"/>
          <w:szCs w:val="24"/>
        </w:rPr>
        <w:t xml:space="preserve"> College, 2 Woodcocks Road, </w:t>
      </w:r>
      <w:proofErr w:type="spellStart"/>
      <w:r w:rsidR="00ED3A6C">
        <w:rPr>
          <w:rFonts w:ascii="Tahoma" w:hAnsi="Tahoma" w:cs="Tahoma"/>
          <w:b/>
          <w:sz w:val="24"/>
          <w:szCs w:val="24"/>
        </w:rPr>
        <w:t>Warkworth</w:t>
      </w:r>
      <w:proofErr w:type="spellEnd"/>
    </w:p>
    <w:p w14:paraId="4E80CBAA" w14:textId="77777777" w:rsidR="00F74B73" w:rsidRDefault="00F74B73" w:rsidP="00F74B73">
      <w:pPr>
        <w:spacing w:after="0"/>
        <w:ind w:left="720" w:firstLine="720"/>
        <w:rPr>
          <w:rStyle w:val="Strong"/>
          <w:sz w:val="28"/>
          <w:szCs w:val="28"/>
        </w:rPr>
      </w:pPr>
    </w:p>
    <w:p w14:paraId="3E120C61" w14:textId="77777777" w:rsidR="00F74B73" w:rsidRPr="00F74B73" w:rsidRDefault="00F74B73" w:rsidP="00F74B73">
      <w:pPr>
        <w:pStyle w:val="Caption"/>
        <w:keepNext/>
        <w:jc w:val="center"/>
      </w:pPr>
      <w:r w:rsidRPr="00F74B73">
        <w:rPr>
          <w:rStyle w:val="Strong"/>
          <w:rFonts w:ascii="Tahoma" w:hAnsi="Tahoma" w:cs="Tahoma"/>
          <w:sz w:val="36"/>
          <w:szCs w:val="36"/>
        </w:rPr>
        <w:t>REGISTRATION FORM</w:t>
      </w:r>
    </w:p>
    <w:p w14:paraId="5571B3FD" w14:textId="77777777" w:rsidR="00B34C7A" w:rsidRDefault="00B34C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MPORTANT: Each Lion must complete a separate registration form (please print clearly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52"/>
        <w:gridCol w:w="1974"/>
        <w:gridCol w:w="567"/>
        <w:gridCol w:w="555"/>
        <w:gridCol w:w="863"/>
        <w:gridCol w:w="425"/>
        <w:gridCol w:w="283"/>
        <w:gridCol w:w="463"/>
        <w:gridCol w:w="990"/>
        <w:gridCol w:w="674"/>
        <w:gridCol w:w="496"/>
        <w:gridCol w:w="1205"/>
      </w:tblGrid>
      <w:tr w:rsidR="00B34C7A" w:rsidRPr="00B34C7A" w14:paraId="1875DC5F" w14:textId="77777777" w:rsidTr="00FC00F1">
        <w:tc>
          <w:tcPr>
            <w:tcW w:w="11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2C715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Surname                                       </w:t>
            </w:r>
          </w:p>
        </w:tc>
        <w:tc>
          <w:tcPr>
            <w:tcW w:w="4240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C1FC3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B38FB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First Name    </w:t>
            </w:r>
          </w:p>
        </w:tc>
        <w:tc>
          <w:tcPr>
            <w:tcW w:w="4111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D76B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76DB3121" w14:textId="77777777" w:rsidTr="00FC00F1"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</w:tcPr>
          <w:p w14:paraId="7C93DA56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Club                                                              </w:t>
            </w:r>
          </w:p>
        </w:tc>
        <w:tc>
          <w:tcPr>
            <w:tcW w:w="4240" w:type="dxa"/>
            <w:gridSpan w:val="5"/>
            <w:tcBorders>
              <w:left w:val="dotted" w:sz="4" w:space="0" w:color="auto"/>
            </w:tcBorders>
            <w:shd w:val="clear" w:color="auto" w:fill="auto"/>
          </w:tcPr>
          <w:p w14:paraId="4F2C0D6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80BF5EC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District</w:t>
            </w:r>
          </w:p>
        </w:tc>
        <w:tc>
          <w:tcPr>
            <w:tcW w:w="4111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14:paraId="2DE64B15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7EAA64C0" w14:textId="77777777" w:rsidTr="00DE6548">
        <w:tc>
          <w:tcPr>
            <w:tcW w:w="4219" w:type="dxa"/>
            <w:gridSpan w:val="4"/>
            <w:shd w:val="clear" w:color="auto" w:fill="auto"/>
            <w:vAlign w:val="center"/>
          </w:tcPr>
          <w:p w14:paraId="51F8AA49" w14:textId="19B0D55F" w:rsidR="00B34C7A" w:rsidRPr="00B34C7A" w:rsidRDefault="00EC35D8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NZ"/>
              </w:rPr>
              <w:pict w14:anchorId="572E516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30.05pt;margin-top:2.55pt;width:27.75pt;height:17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" strokeweight=".5pt">
                  <v:path arrowok="t"/>
                  <v:textbox style="mso-next-textbox:#Text Box 3">
                    <w:txbxContent>
                      <w:p w14:paraId="2F4B77D3" w14:textId="77777777" w:rsidR="00B34C7A" w:rsidRDefault="00B34C7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D40AB65" w14:textId="77777777" w:rsidR="00B34C7A" w:rsidRDefault="00B34C7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en-NZ"/>
              </w:rPr>
              <w:pict w14:anchorId="26F6D097">
                <v:shape id="Text Box 10" o:spid="_x0000_s1027" type="#_x0000_t202" style="position:absolute;margin-left:176.35pt;margin-top:2.55pt;width:24pt;height:17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" strokeweight=".5pt">
                  <v:path arrowok="t"/>
                  <v:textbox style="mso-next-textbox:#Text Box 10">
                    <w:txbxContent>
                      <w:p w14:paraId="4D72D4C3" w14:textId="77777777" w:rsidR="00B34C7A" w:rsidRDefault="00B34C7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B34C7A" w:rsidRPr="00B34C7A">
              <w:rPr>
                <w:sz w:val="24"/>
                <w:szCs w:val="24"/>
              </w:rPr>
              <w:t xml:space="preserve">Lion                                   </w:t>
            </w:r>
            <w:r w:rsidR="00046FF7">
              <w:rPr>
                <w:sz w:val="24"/>
                <w:szCs w:val="24"/>
              </w:rPr>
              <w:t xml:space="preserve">           </w:t>
            </w:r>
            <w:r w:rsidR="00B34C7A" w:rsidRPr="00B34C7A">
              <w:rPr>
                <w:sz w:val="24"/>
                <w:szCs w:val="24"/>
              </w:rPr>
              <w:t xml:space="preserve">Leo    </w:t>
            </w:r>
            <w:r w:rsidR="00046FF7">
              <w:rPr>
                <w:sz w:val="24"/>
                <w:szCs w:val="24"/>
              </w:rPr>
              <w:t xml:space="preserve"> </w:t>
            </w:r>
            <w:r w:rsidR="00B34C7A" w:rsidRPr="00B34C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A9908E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Office Held                                                             </w:t>
            </w:r>
          </w:p>
        </w:tc>
        <w:tc>
          <w:tcPr>
            <w:tcW w:w="216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1B6FDA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0E9ED6F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Delegate:  Yes / No</w:t>
            </w:r>
          </w:p>
        </w:tc>
      </w:tr>
      <w:tr w:rsidR="00B34C7A" w:rsidRPr="00B34C7A" w14:paraId="72EAEF75" w14:textId="77777777" w:rsidTr="00DE6548">
        <w:tc>
          <w:tcPr>
            <w:tcW w:w="2093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9E8067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Partner’s Surname                                       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054D1904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9C565BF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First Name                                                      </w:t>
            </w:r>
          </w:p>
        </w:tc>
        <w:tc>
          <w:tcPr>
            <w:tcW w:w="2161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24DD528A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</w:tcPr>
          <w:p w14:paraId="59B43F3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Lion / Non</w:t>
            </w:r>
            <w:r w:rsidR="006877B1">
              <w:rPr>
                <w:sz w:val="24"/>
                <w:szCs w:val="24"/>
              </w:rPr>
              <w:t>-</w:t>
            </w:r>
            <w:r w:rsidRPr="00B34C7A">
              <w:rPr>
                <w:sz w:val="24"/>
                <w:szCs w:val="24"/>
              </w:rPr>
              <w:t>Lion</w:t>
            </w:r>
          </w:p>
        </w:tc>
      </w:tr>
      <w:tr w:rsidR="00B34C7A" w:rsidRPr="00B34C7A" w14:paraId="0416F79C" w14:textId="77777777" w:rsidTr="00FC00F1">
        <w:tc>
          <w:tcPr>
            <w:tcW w:w="2245" w:type="dxa"/>
            <w:gridSpan w:val="3"/>
            <w:vMerge w:val="restart"/>
            <w:shd w:val="clear" w:color="auto" w:fill="auto"/>
          </w:tcPr>
          <w:p w14:paraId="39F155B6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Postal Address </w:t>
            </w:r>
          </w:p>
        </w:tc>
        <w:tc>
          <w:tcPr>
            <w:tcW w:w="8495" w:type="dxa"/>
            <w:gridSpan w:val="11"/>
            <w:shd w:val="clear" w:color="auto" w:fill="auto"/>
          </w:tcPr>
          <w:p w14:paraId="7A720AD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0321DA79" w14:textId="77777777" w:rsidTr="00FC00F1">
        <w:tc>
          <w:tcPr>
            <w:tcW w:w="224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025C7F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74C2E4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658A3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Post Code</w:t>
            </w:r>
          </w:p>
        </w:tc>
        <w:tc>
          <w:tcPr>
            <w:tcW w:w="237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873F244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1A67B27A" w14:textId="77777777" w:rsidTr="00FC00F1">
        <w:trPr>
          <w:trHeight w:val="682"/>
        </w:trPr>
        <w:tc>
          <w:tcPr>
            <w:tcW w:w="224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44C6F72C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Email Address                                                                              </w:t>
            </w:r>
          </w:p>
        </w:tc>
        <w:tc>
          <w:tcPr>
            <w:tcW w:w="4667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14:paraId="20053B1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03B7AAC2" w14:textId="77777777" w:rsidR="00B34C7A" w:rsidRPr="00B34C7A" w:rsidRDefault="00B34C7A" w:rsidP="005C634C">
            <w:pPr>
              <w:spacing w:after="0" w:line="276" w:lineRule="auto"/>
              <w:rPr>
                <w:sz w:val="20"/>
                <w:szCs w:val="20"/>
              </w:rPr>
            </w:pPr>
            <w:r w:rsidRPr="00B34C7A">
              <w:rPr>
                <w:sz w:val="20"/>
                <w:szCs w:val="20"/>
              </w:rPr>
              <w:t xml:space="preserve">Phone No. </w:t>
            </w:r>
          </w:p>
          <w:p w14:paraId="381E9511" w14:textId="77777777" w:rsidR="00B34C7A" w:rsidRPr="00B34C7A" w:rsidRDefault="00B34C7A" w:rsidP="005C634C">
            <w:pPr>
              <w:spacing w:after="0" w:line="276" w:lineRule="auto"/>
              <w:rPr>
                <w:sz w:val="24"/>
                <w:szCs w:val="24"/>
              </w:rPr>
            </w:pPr>
            <w:r w:rsidRPr="00B34C7A">
              <w:rPr>
                <w:sz w:val="20"/>
                <w:szCs w:val="20"/>
              </w:rPr>
              <w:t>Or Mobile</w:t>
            </w: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4976AF" w14:textId="77777777" w:rsidR="00B34C7A" w:rsidRPr="00B34C7A" w:rsidRDefault="00B34C7A" w:rsidP="005C634C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(   </w:t>
            </w:r>
            <w:r w:rsidR="00BE7A1B">
              <w:rPr>
                <w:sz w:val="24"/>
                <w:szCs w:val="24"/>
              </w:rPr>
              <w:t xml:space="preserve">  </w:t>
            </w:r>
            <w:r w:rsidRPr="00B34C7A">
              <w:rPr>
                <w:sz w:val="24"/>
                <w:szCs w:val="24"/>
              </w:rPr>
              <w:t>)</w:t>
            </w:r>
          </w:p>
          <w:p w14:paraId="055AD252" w14:textId="77777777" w:rsidR="00B34C7A" w:rsidRPr="00B34C7A" w:rsidRDefault="00B34C7A" w:rsidP="005C634C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(   </w:t>
            </w:r>
            <w:r w:rsidR="00BE7A1B">
              <w:rPr>
                <w:sz w:val="24"/>
                <w:szCs w:val="24"/>
              </w:rPr>
              <w:t xml:space="preserve">  </w:t>
            </w:r>
            <w:r w:rsidRPr="00B34C7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84356DB" w14:textId="77777777" w:rsidR="00B34C7A" w:rsidRPr="00B34C7A" w:rsidRDefault="00B34C7A" w:rsidP="005C6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4C7A" w:rsidRPr="00B34C7A" w14:paraId="3E1CD5F7" w14:textId="77777777" w:rsidTr="00FC00F1">
        <w:tc>
          <w:tcPr>
            <w:tcW w:w="224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1736BE86" w14:textId="77777777" w:rsidR="00B34C7A" w:rsidRPr="00327BCE" w:rsidRDefault="00B34C7A" w:rsidP="00B34C7A">
            <w:pPr>
              <w:spacing w:after="0" w:line="240" w:lineRule="auto"/>
              <w:rPr>
                <w:b/>
                <w:bCs/>
              </w:rPr>
            </w:pPr>
            <w:r w:rsidRPr="00327BCE">
              <w:rPr>
                <w:b/>
                <w:bCs/>
              </w:rPr>
              <w:t>Special Dietary requirements</w:t>
            </w:r>
          </w:p>
        </w:tc>
        <w:tc>
          <w:tcPr>
            <w:tcW w:w="8495" w:type="dxa"/>
            <w:gridSpan w:val="11"/>
            <w:tcBorders>
              <w:left w:val="dotted" w:sz="4" w:space="0" w:color="auto"/>
            </w:tcBorders>
            <w:shd w:val="clear" w:color="auto" w:fill="auto"/>
          </w:tcPr>
          <w:p w14:paraId="2A37EA1B" w14:textId="77777777" w:rsidR="00E676FF" w:rsidRPr="00B34C7A" w:rsidRDefault="00E676FF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6645B335" w14:textId="77777777" w:rsidTr="00DE6548">
        <w:tc>
          <w:tcPr>
            <w:tcW w:w="6204" w:type="dxa"/>
            <w:gridSpan w:val="7"/>
            <w:shd w:val="clear" w:color="auto" w:fill="auto"/>
          </w:tcPr>
          <w:p w14:paraId="73493B7F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REGISTRATION AND FUNCTIONS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5B7C5E03" w14:textId="77777777" w:rsidR="00B34C7A" w:rsidRPr="00B34C7A" w:rsidRDefault="00B34C7A" w:rsidP="00B34C7A">
            <w:pPr>
              <w:spacing w:after="0" w:line="360" w:lineRule="auto"/>
              <w:rPr>
                <w:b/>
              </w:rPr>
            </w:pPr>
            <w:r w:rsidRPr="00B34C7A">
              <w:rPr>
                <w:b/>
              </w:rPr>
              <w:t>COST Each</w:t>
            </w:r>
          </w:p>
        </w:tc>
        <w:tc>
          <w:tcPr>
            <w:tcW w:w="990" w:type="dxa"/>
            <w:shd w:val="clear" w:color="auto" w:fill="auto"/>
          </w:tcPr>
          <w:p w14:paraId="4D2F8210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LION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29D8C03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PARTNER</w:t>
            </w:r>
          </w:p>
        </w:tc>
        <w:tc>
          <w:tcPr>
            <w:tcW w:w="1205" w:type="dxa"/>
            <w:shd w:val="clear" w:color="auto" w:fill="auto"/>
          </w:tcPr>
          <w:p w14:paraId="61110DA7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TOTAL</w:t>
            </w:r>
          </w:p>
        </w:tc>
      </w:tr>
      <w:tr w:rsidR="00B34C7A" w:rsidRPr="00B34C7A" w14:paraId="76B01AEB" w14:textId="77777777" w:rsidTr="00DE6548">
        <w:tc>
          <w:tcPr>
            <w:tcW w:w="6204" w:type="dxa"/>
            <w:gridSpan w:val="7"/>
            <w:shd w:val="clear" w:color="auto" w:fill="auto"/>
          </w:tcPr>
          <w:p w14:paraId="1AF8D58B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Convention Registration: Lion (non-refun</w:t>
            </w:r>
            <w:r w:rsidR="008A1380">
              <w:rPr>
                <w:sz w:val="24"/>
                <w:szCs w:val="24"/>
              </w:rPr>
              <w:t>d</w:t>
            </w:r>
            <w:r w:rsidRPr="00B34C7A">
              <w:rPr>
                <w:sz w:val="24"/>
                <w:szCs w:val="24"/>
              </w:rPr>
              <w:t>able)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5724EE71" w14:textId="127B015F" w:rsidR="00B34C7A" w:rsidRPr="009473A2" w:rsidRDefault="00EC253F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7A5">
              <w:rPr>
                <w:sz w:val="24"/>
                <w:szCs w:val="24"/>
              </w:rPr>
              <w:t>0</w:t>
            </w:r>
            <w:r w:rsidR="009473A2">
              <w:rPr>
                <w:sz w:val="24"/>
                <w:szCs w:val="24"/>
              </w:rPr>
              <w:t>.00</w:t>
            </w:r>
          </w:p>
        </w:tc>
        <w:tc>
          <w:tcPr>
            <w:tcW w:w="990" w:type="dxa"/>
            <w:shd w:val="clear" w:color="auto" w:fill="auto"/>
          </w:tcPr>
          <w:p w14:paraId="3EDC40B0" w14:textId="77777777" w:rsidR="00B34C7A" w:rsidRPr="008A1380" w:rsidRDefault="00B34C7A" w:rsidP="00B34C7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2AA7F66" w14:textId="77777777" w:rsidR="00B34C7A" w:rsidRPr="00B34C7A" w:rsidRDefault="00B34C7A" w:rsidP="00D7774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05" w:type="dxa"/>
            <w:shd w:val="clear" w:color="auto" w:fill="auto"/>
          </w:tcPr>
          <w:p w14:paraId="01E62F45" w14:textId="77777777" w:rsidR="00B34C7A" w:rsidRPr="008A1380" w:rsidRDefault="00B34C7A" w:rsidP="00B34C7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</w:tr>
      <w:tr w:rsidR="00B34C7A" w:rsidRPr="00B34C7A" w14:paraId="1749DBB3" w14:textId="77777777" w:rsidTr="00DE6548">
        <w:tc>
          <w:tcPr>
            <w:tcW w:w="6204" w:type="dxa"/>
            <w:gridSpan w:val="7"/>
            <w:shd w:val="clear" w:color="auto" w:fill="auto"/>
          </w:tcPr>
          <w:p w14:paraId="5D0593B2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Convention Registration: Non-Lion Partner (non-refundable)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39FFFAD7" w14:textId="07E573A2" w:rsidR="00B34C7A" w:rsidRPr="009473A2" w:rsidRDefault="00EC253F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7A5">
              <w:rPr>
                <w:sz w:val="24"/>
                <w:szCs w:val="24"/>
              </w:rPr>
              <w:t>0</w:t>
            </w:r>
            <w:r w:rsidR="00B34C7A" w:rsidRPr="009473A2">
              <w:rPr>
                <w:sz w:val="24"/>
                <w:szCs w:val="24"/>
              </w:rPr>
              <w:t>.00</w:t>
            </w:r>
          </w:p>
        </w:tc>
        <w:tc>
          <w:tcPr>
            <w:tcW w:w="990" w:type="dxa"/>
            <w:shd w:val="clear" w:color="auto" w:fill="auto"/>
          </w:tcPr>
          <w:p w14:paraId="2C46E884" w14:textId="77777777" w:rsidR="00B34C7A" w:rsidRPr="00B34C7A" w:rsidRDefault="00B34C7A" w:rsidP="00D7774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752E4B3" w14:textId="77777777" w:rsidR="00B34C7A" w:rsidRPr="008A1380" w:rsidRDefault="00B34C7A" w:rsidP="00B34C7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21C6B37" w14:textId="77777777" w:rsidR="00B34C7A" w:rsidRPr="008A1380" w:rsidRDefault="00B34C7A" w:rsidP="00B34C7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</w:tr>
      <w:tr w:rsidR="00B34C7A" w:rsidRPr="00B34C7A" w14:paraId="053B5120" w14:textId="77777777" w:rsidTr="00DE6548">
        <w:tc>
          <w:tcPr>
            <w:tcW w:w="6204" w:type="dxa"/>
            <w:gridSpan w:val="7"/>
            <w:shd w:val="clear" w:color="auto" w:fill="auto"/>
          </w:tcPr>
          <w:p w14:paraId="077E16C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Saturday Business - AGM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0B3CBC58" w14:textId="77777777" w:rsidR="00B34C7A" w:rsidRPr="00EC35D8" w:rsidRDefault="00B34C7A" w:rsidP="00EC35D8">
            <w:pPr>
              <w:spacing w:after="0" w:line="240" w:lineRule="auto"/>
            </w:pPr>
            <w:r w:rsidRPr="00EC35D8">
              <w:t>No charge</w:t>
            </w:r>
          </w:p>
        </w:tc>
        <w:tc>
          <w:tcPr>
            <w:tcW w:w="990" w:type="dxa"/>
            <w:shd w:val="clear" w:color="auto" w:fill="auto"/>
          </w:tcPr>
          <w:p w14:paraId="34122C99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845BF0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6BD3F89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15F0D547" w14:textId="77777777" w:rsidTr="00DE6548">
        <w:tc>
          <w:tcPr>
            <w:tcW w:w="6204" w:type="dxa"/>
            <w:gridSpan w:val="7"/>
            <w:shd w:val="clear" w:color="auto" w:fill="auto"/>
          </w:tcPr>
          <w:p w14:paraId="4FA3F0BF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Saturday Morning Tea &amp; Lunch  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5F57AB19" w14:textId="77777777" w:rsidR="00B34C7A" w:rsidRPr="009473A2" w:rsidRDefault="00702EE5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473A2">
              <w:rPr>
                <w:sz w:val="24"/>
                <w:szCs w:val="24"/>
              </w:rPr>
              <w:t>.00</w:t>
            </w:r>
          </w:p>
        </w:tc>
        <w:tc>
          <w:tcPr>
            <w:tcW w:w="990" w:type="dxa"/>
            <w:shd w:val="clear" w:color="auto" w:fill="auto"/>
          </w:tcPr>
          <w:p w14:paraId="414BC482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2BE94AF" w14:textId="77777777" w:rsidR="00B34C7A" w:rsidRPr="00B34C7A" w:rsidRDefault="00D77741" w:rsidP="00D777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05" w:type="dxa"/>
            <w:shd w:val="clear" w:color="auto" w:fill="auto"/>
          </w:tcPr>
          <w:p w14:paraId="345AAECE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71AD72C7" w14:textId="77777777" w:rsidTr="00DE6548">
        <w:tc>
          <w:tcPr>
            <w:tcW w:w="6204" w:type="dxa"/>
            <w:gridSpan w:val="7"/>
            <w:shd w:val="clear" w:color="auto" w:fill="auto"/>
          </w:tcPr>
          <w:p w14:paraId="5332C05C" w14:textId="747D4F24" w:rsidR="00B34C7A" w:rsidRPr="00B34C7A" w:rsidRDefault="00B34C7A" w:rsidP="00B34C7A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Partner’s Tour </w:t>
            </w:r>
            <w:r w:rsidR="009473A2">
              <w:rPr>
                <w:sz w:val="24"/>
                <w:szCs w:val="24"/>
              </w:rPr>
              <w:t>(</w:t>
            </w:r>
            <w:r w:rsidRPr="009473A2">
              <w:rPr>
                <w:sz w:val="20"/>
                <w:szCs w:val="20"/>
              </w:rPr>
              <w:t>includes</w:t>
            </w:r>
            <w:r w:rsidR="00BC4F54" w:rsidRPr="009473A2">
              <w:rPr>
                <w:sz w:val="20"/>
                <w:szCs w:val="20"/>
              </w:rPr>
              <w:t xml:space="preserve"> </w:t>
            </w:r>
            <w:r w:rsidR="00EC35D8">
              <w:rPr>
                <w:sz w:val="20"/>
                <w:szCs w:val="20"/>
              </w:rPr>
              <w:t>Sculptureum</w:t>
            </w:r>
            <w:r w:rsidR="00E76AF4" w:rsidRPr="009473A2">
              <w:rPr>
                <w:sz w:val="20"/>
                <w:szCs w:val="20"/>
              </w:rPr>
              <w:t xml:space="preserve"> entry</w:t>
            </w:r>
            <w:r w:rsidR="009473A2">
              <w:rPr>
                <w:sz w:val="20"/>
                <w:szCs w:val="20"/>
              </w:rPr>
              <w:t>)</w:t>
            </w:r>
            <w:r w:rsidR="00EC35D8">
              <w:rPr>
                <w:sz w:val="20"/>
                <w:szCs w:val="20"/>
              </w:rPr>
              <w:t xml:space="preserve"> Lunch at own cost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5D0A72C5" w14:textId="1EAFC71C" w:rsidR="00B34C7A" w:rsidRPr="00437F53" w:rsidRDefault="00C37C89" w:rsidP="00C37C8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4C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990" w:type="dxa"/>
            <w:shd w:val="clear" w:color="auto" w:fill="auto"/>
          </w:tcPr>
          <w:p w14:paraId="74E1D83D" w14:textId="77777777" w:rsidR="00B34C7A" w:rsidRPr="00B34C7A" w:rsidRDefault="00D77741" w:rsidP="00D777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73192D9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3DB5DE1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700C6A1B" w14:textId="77777777" w:rsidTr="00DE6548">
        <w:tc>
          <w:tcPr>
            <w:tcW w:w="6204" w:type="dxa"/>
            <w:gridSpan w:val="7"/>
            <w:shd w:val="clear" w:color="auto" w:fill="auto"/>
          </w:tcPr>
          <w:p w14:paraId="261927AB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Saturday Evening Dinner and Dance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2E1389D6" w14:textId="2C388B2A" w:rsidR="00B34C7A" w:rsidRPr="00702EE5" w:rsidRDefault="00702EE5" w:rsidP="007C27A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0B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990" w:type="dxa"/>
            <w:shd w:val="clear" w:color="auto" w:fill="auto"/>
          </w:tcPr>
          <w:p w14:paraId="3E9BB1DB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602F399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483B0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4929A86E" w14:textId="77777777" w:rsidTr="00DE6548">
        <w:tc>
          <w:tcPr>
            <w:tcW w:w="6204" w:type="dxa"/>
            <w:gridSpan w:val="7"/>
            <w:shd w:val="clear" w:color="auto" w:fill="auto"/>
          </w:tcPr>
          <w:p w14:paraId="274F785C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bookmarkStart w:id="0" w:name="_Hlk116056095"/>
            <w:r w:rsidRPr="00B34C7A">
              <w:rPr>
                <w:sz w:val="24"/>
                <w:szCs w:val="24"/>
              </w:rPr>
              <w:t>Sunday Rededication + Remembrance Service – light lunch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2EC9204A" w14:textId="77777777" w:rsidR="00B34C7A" w:rsidRPr="009473A2" w:rsidRDefault="009473A2" w:rsidP="007C27A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7A5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4E87991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58CA2D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F4FF2F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bookmarkEnd w:id="0"/>
      <w:tr w:rsidR="00B34C7A" w:rsidRPr="00B34C7A" w14:paraId="500FB507" w14:textId="77777777" w:rsidTr="00DE6548">
        <w:tc>
          <w:tcPr>
            <w:tcW w:w="6204" w:type="dxa"/>
            <w:gridSpan w:val="7"/>
            <w:shd w:val="clear" w:color="auto" w:fill="auto"/>
          </w:tcPr>
          <w:p w14:paraId="5E2F599A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Convention Pin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8D5A63" w14:textId="77777777" w:rsidR="00B34C7A" w:rsidRPr="009473A2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9473A2">
              <w:rPr>
                <w:sz w:val="24"/>
                <w:szCs w:val="24"/>
              </w:rPr>
              <w:t>10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ED161F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7AD3F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8AE416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C00F1" w:rsidRPr="00B34C7A" w14:paraId="071ECC76" w14:textId="77777777" w:rsidTr="00DE6548">
        <w:tc>
          <w:tcPr>
            <w:tcW w:w="6204" w:type="dxa"/>
            <w:gridSpan w:val="7"/>
            <w:shd w:val="clear" w:color="auto" w:fill="auto"/>
          </w:tcPr>
          <w:p w14:paraId="17AC2EE9" w14:textId="77777777" w:rsidR="00FC00F1" w:rsidRPr="00B34C7A" w:rsidRDefault="00FC00F1" w:rsidP="00FC00F1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gridSpan w:val="6"/>
            <w:shd w:val="clear" w:color="auto" w:fill="auto"/>
          </w:tcPr>
          <w:p w14:paraId="43906308" w14:textId="77777777" w:rsidR="00FC00F1" w:rsidRPr="00B34C7A" w:rsidRDefault="00FC00F1" w:rsidP="00FC00F1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 xml:space="preserve">                     TOTAL TO PAY      $</w:t>
            </w:r>
          </w:p>
        </w:tc>
        <w:tc>
          <w:tcPr>
            <w:tcW w:w="1205" w:type="dxa"/>
            <w:shd w:val="clear" w:color="auto" w:fill="auto"/>
          </w:tcPr>
          <w:p w14:paraId="15340133" w14:textId="77777777" w:rsidR="00FC00F1" w:rsidRPr="00B34C7A" w:rsidRDefault="00FC00F1" w:rsidP="00FC00F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4396708E" w14:textId="77777777" w:rsidR="006829C1" w:rsidRDefault="00BA510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B34C7A">
        <w:rPr>
          <w:b/>
          <w:sz w:val="28"/>
          <w:szCs w:val="28"/>
        </w:rPr>
        <w:t xml:space="preserve">REGISTRATION &amp; PAYMENT </w:t>
      </w:r>
      <w:r w:rsidR="00B34C7A" w:rsidRPr="00A519D7">
        <w:rPr>
          <w:sz w:val="24"/>
          <w:szCs w:val="24"/>
        </w:rPr>
        <w:t>(REGISTRATIONS CLOSE</w:t>
      </w:r>
      <w:r w:rsidR="005C634C">
        <w:rPr>
          <w:sz w:val="24"/>
          <w:szCs w:val="24"/>
        </w:rPr>
        <w:t xml:space="preserve"> </w:t>
      </w:r>
      <w:r w:rsidR="00001ADF">
        <w:rPr>
          <w:sz w:val="24"/>
          <w:szCs w:val="24"/>
        </w:rPr>
        <w:t>14</w:t>
      </w:r>
      <w:r w:rsidR="00001ADF" w:rsidRPr="00001ADF">
        <w:rPr>
          <w:sz w:val="24"/>
          <w:szCs w:val="24"/>
          <w:vertAlign w:val="superscript"/>
        </w:rPr>
        <w:t>th</w:t>
      </w:r>
      <w:r w:rsidR="00001ADF">
        <w:rPr>
          <w:sz w:val="24"/>
          <w:szCs w:val="24"/>
        </w:rPr>
        <w:t xml:space="preserve"> October 2023</w:t>
      </w:r>
      <w:r w:rsidR="00B34C7A">
        <w:rPr>
          <w:sz w:val="24"/>
          <w:szCs w:val="24"/>
        </w:rPr>
        <w:t>)</w:t>
      </w:r>
      <w:r w:rsidR="00A519D7">
        <w:rPr>
          <w:sz w:val="24"/>
          <w:szCs w:val="24"/>
        </w:rPr>
        <w:t xml:space="preserve"> </w:t>
      </w:r>
    </w:p>
    <w:p w14:paraId="7D68DF6F" w14:textId="7E6DA414" w:rsidR="00B34C7A" w:rsidRDefault="00B34C7A">
      <w:pPr>
        <w:spacing w:after="0" w:line="240" w:lineRule="auto"/>
        <w:rPr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B34C7A" w:rsidRPr="00B34C7A" w14:paraId="4E6EF084" w14:textId="77777777" w:rsidTr="00BC4F54">
        <w:tc>
          <w:tcPr>
            <w:tcW w:w="10728" w:type="dxa"/>
            <w:shd w:val="clear" w:color="auto" w:fill="auto"/>
          </w:tcPr>
          <w:p w14:paraId="3B509C16" w14:textId="6FB274A6" w:rsidR="00E676FF" w:rsidRPr="00ED3A6C" w:rsidRDefault="00B34C7A" w:rsidP="00E676FF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A519D7">
              <w:rPr>
                <w:b/>
                <w:sz w:val="24"/>
                <w:szCs w:val="24"/>
              </w:rPr>
              <w:t xml:space="preserve">EMAIL: </w:t>
            </w:r>
            <w:r w:rsidRPr="00A519D7">
              <w:rPr>
                <w:sz w:val="24"/>
                <w:szCs w:val="24"/>
              </w:rPr>
              <w:t>Attach your scanned Registration Form and send to</w:t>
            </w:r>
            <w:r w:rsidR="00797D45">
              <w:rPr>
                <w:sz w:val="24"/>
                <w:szCs w:val="24"/>
              </w:rPr>
              <w:t xml:space="preserve">: </w:t>
            </w:r>
            <w:r w:rsidR="00797D45" w:rsidRPr="00ED3A6C">
              <w:rPr>
                <w:b/>
                <w:sz w:val="24"/>
                <w:szCs w:val="24"/>
              </w:rPr>
              <w:t>202kconv202</w:t>
            </w:r>
            <w:r w:rsidR="006D3C76">
              <w:rPr>
                <w:b/>
                <w:sz w:val="24"/>
                <w:szCs w:val="24"/>
              </w:rPr>
              <w:t>3.2024@gmail.com</w:t>
            </w:r>
          </w:p>
          <w:p w14:paraId="1E80CE16" w14:textId="77777777" w:rsidR="00E676FF" w:rsidRPr="00B34C7A" w:rsidRDefault="00E676FF" w:rsidP="00E676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4C7A" w:rsidRPr="00B34C7A" w14:paraId="2DA24025" w14:textId="77777777" w:rsidTr="00BC4F54">
        <w:tc>
          <w:tcPr>
            <w:tcW w:w="10728" w:type="dxa"/>
            <w:shd w:val="clear" w:color="auto" w:fill="auto"/>
          </w:tcPr>
          <w:p w14:paraId="110DDF95" w14:textId="77777777" w:rsidR="00B34C7A" w:rsidRDefault="00B34C7A" w:rsidP="00B34C7A">
            <w:pPr>
              <w:spacing w:after="0" w:line="240" w:lineRule="auto"/>
            </w:pPr>
            <w:r w:rsidRPr="00A519D7">
              <w:rPr>
                <w:b/>
                <w:sz w:val="24"/>
                <w:szCs w:val="24"/>
              </w:rPr>
              <w:t>INTERNET BANKING</w:t>
            </w:r>
            <w:r w:rsidRPr="00437F53">
              <w:rPr>
                <w:b/>
                <w:sz w:val="24"/>
                <w:szCs w:val="24"/>
              </w:rPr>
              <w:t xml:space="preserve">:  </w:t>
            </w:r>
            <w:r w:rsidR="00001ADF" w:rsidRPr="00ED3A6C">
              <w:rPr>
                <w:b/>
                <w:color w:val="222A35" w:themeColor="text2" w:themeShade="80"/>
                <w:sz w:val="24"/>
                <w:szCs w:val="24"/>
              </w:rPr>
              <w:t>02</w:t>
            </w:r>
            <w:r w:rsidR="005C634C" w:rsidRPr="00ED3A6C">
              <w:rPr>
                <w:b/>
                <w:color w:val="222A35" w:themeColor="text2" w:themeShade="80"/>
                <w:sz w:val="24"/>
                <w:szCs w:val="24"/>
              </w:rPr>
              <w:t xml:space="preserve"> </w:t>
            </w:r>
            <w:r w:rsidR="00001ADF" w:rsidRPr="00ED3A6C">
              <w:rPr>
                <w:b/>
                <w:color w:val="222A35" w:themeColor="text2" w:themeShade="80"/>
                <w:sz w:val="24"/>
                <w:szCs w:val="24"/>
              </w:rPr>
              <w:t>- 0480-</w:t>
            </w:r>
            <w:r w:rsidR="005C634C" w:rsidRPr="00ED3A6C">
              <w:rPr>
                <w:b/>
                <w:color w:val="222A35" w:themeColor="text2" w:themeShade="80"/>
                <w:sz w:val="24"/>
                <w:szCs w:val="24"/>
              </w:rPr>
              <w:t xml:space="preserve"> </w:t>
            </w:r>
            <w:r w:rsidR="00001ADF" w:rsidRPr="00ED3A6C">
              <w:rPr>
                <w:b/>
                <w:color w:val="222A35" w:themeColor="text2" w:themeShade="80"/>
                <w:sz w:val="24"/>
                <w:szCs w:val="24"/>
              </w:rPr>
              <w:t>0024799- 097</w:t>
            </w:r>
            <w:r w:rsidR="00437F53" w:rsidRPr="00ED3A6C">
              <w:rPr>
                <w:b/>
                <w:strike/>
                <w:color w:val="222A35" w:themeColor="text2" w:themeShade="80"/>
                <w:sz w:val="24"/>
                <w:szCs w:val="24"/>
              </w:rPr>
              <w:t xml:space="preserve"> </w:t>
            </w:r>
            <w:r w:rsidR="005C634C" w:rsidRPr="00F35D00">
              <w:rPr>
                <w:b/>
                <w:sz w:val="24"/>
                <w:szCs w:val="24"/>
              </w:rPr>
              <w:t>–</w:t>
            </w:r>
            <w:r w:rsidR="00001ADF">
              <w:rPr>
                <w:b/>
                <w:sz w:val="24"/>
                <w:szCs w:val="24"/>
              </w:rPr>
              <w:t xml:space="preserve"> </w:t>
            </w:r>
            <w:r w:rsidR="005C634C" w:rsidRPr="00F35D00">
              <w:rPr>
                <w:b/>
                <w:sz w:val="24"/>
                <w:szCs w:val="24"/>
              </w:rPr>
              <w:t xml:space="preserve"> Lions Club of </w:t>
            </w:r>
            <w:proofErr w:type="spellStart"/>
            <w:r w:rsidR="00001ADF">
              <w:rPr>
                <w:b/>
                <w:sz w:val="24"/>
                <w:szCs w:val="24"/>
              </w:rPr>
              <w:t>Warkworth</w:t>
            </w:r>
            <w:proofErr w:type="spellEnd"/>
          </w:p>
          <w:p w14:paraId="5C47129F" w14:textId="77777777" w:rsidR="00A519D7" w:rsidRPr="00B34C7A" w:rsidRDefault="00B34C7A" w:rsidP="00A519D7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  </w:t>
            </w:r>
            <w:r w:rsidRPr="00B34C7A">
              <w:rPr>
                <w:sz w:val="24"/>
                <w:szCs w:val="24"/>
                <w:u w:val="single"/>
              </w:rPr>
              <w:t>Particulars:</w:t>
            </w:r>
            <w:r w:rsidRPr="00B34C7A">
              <w:rPr>
                <w:sz w:val="24"/>
                <w:szCs w:val="24"/>
              </w:rPr>
              <w:t xml:space="preserve">    </w:t>
            </w:r>
            <w:r w:rsidR="00A519D7">
              <w:rPr>
                <w:sz w:val="24"/>
                <w:szCs w:val="24"/>
              </w:rPr>
              <w:t xml:space="preserve">Convention </w:t>
            </w:r>
            <w:r w:rsidRPr="00B34C7A">
              <w:rPr>
                <w:sz w:val="24"/>
                <w:szCs w:val="24"/>
              </w:rPr>
              <w:t xml:space="preserve">            </w:t>
            </w:r>
            <w:r w:rsidRPr="00B34C7A">
              <w:rPr>
                <w:sz w:val="24"/>
                <w:szCs w:val="24"/>
                <w:u w:val="single"/>
              </w:rPr>
              <w:t>Code:</w:t>
            </w:r>
            <w:r w:rsidRPr="00B34C7A">
              <w:rPr>
                <w:sz w:val="24"/>
                <w:szCs w:val="24"/>
              </w:rPr>
              <w:t xml:space="preserve">  Your club name        </w:t>
            </w:r>
            <w:r w:rsidRPr="00B34C7A">
              <w:rPr>
                <w:sz w:val="24"/>
                <w:szCs w:val="24"/>
                <w:u w:val="single"/>
              </w:rPr>
              <w:t>Reference:</w:t>
            </w:r>
            <w:r w:rsidRPr="00B34C7A">
              <w:rPr>
                <w:sz w:val="24"/>
                <w:szCs w:val="24"/>
              </w:rPr>
              <w:t xml:space="preserve">  Your name</w:t>
            </w:r>
          </w:p>
        </w:tc>
      </w:tr>
      <w:tr w:rsidR="00B34C7A" w:rsidRPr="00B34C7A" w14:paraId="06800E54" w14:textId="77777777" w:rsidTr="00817DAF">
        <w:trPr>
          <w:trHeight w:val="553"/>
        </w:trPr>
        <w:tc>
          <w:tcPr>
            <w:tcW w:w="10728" w:type="dxa"/>
            <w:shd w:val="clear" w:color="auto" w:fill="auto"/>
          </w:tcPr>
          <w:p w14:paraId="448391E0" w14:textId="6E900114" w:rsidR="00BC4F54" w:rsidRPr="00437F53" w:rsidRDefault="00A519D7" w:rsidP="0026548F">
            <w:pPr>
              <w:spacing w:before="240" w:after="0" w:line="240" w:lineRule="auto"/>
            </w:pPr>
            <w:r w:rsidRPr="00437F53">
              <w:rPr>
                <w:b/>
              </w:rPr>
              <w:t>Postal Address:</w:t>
            </w:r>
            <w:r w:rsidR="00B34C7A" w:rsidRPr="00437F53">
              <w:rPr>
                <w:b/>
              </w:rPr>
              <w:t xml:space="preserve"> </w:t>
            </w:r>
            <w:r w:rsidR="00B34C7A" w:rsidRPr="00437F53">
              <w:t xml:space="preserve">Registrations, Lions 202K Convention, </w:t>
            </w:r>
            <w:r w:rsidR="00611806">
              <w:t xml:space="preserve">4 John Andrew Drive, </w:t>
            </w:r>
            <w:proofErr w:type="spellStart"/>
            <w:r w:rsidR="00611806">
              <w:t>Warkworth</w:t>
            </w:r>
            <w:proofErr w:type="spellEnd"/>
            <w:r w:rsidR="00611806">
              <w:t xml:space="preserve"> 0910</w:t>
            </w:r>
          </w:p>
        </w:tc>
      </w:tr>
      <w:tr w:rsidR="00B34C7A" w:rsidRPr="00B34C7A" w14:paraId="4A02917D" w14:textId="77777777" w:rsidTr="00BC4F54">
        <w:tc>
          <w:tcPr>
            <w:tcW w:w="10728" w:type="dxa"/>
            <w:shd w:val="clear" w:color="auto" w:fill="auto"/>
          </w:tcPr>
          <w:p w14:paraId="79B258B8" w14:textId="77777777" w:rsidR="00B34C7A" w:rsidRPr="00B34C7A" w:rsidRDefault="00B34C7A" w:rsidP="00B34C7A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An acknowledgement will be emailed promptly.  Please ensure your email address is printed clearly and keep a copy for your records.  Please make contact if no acknowledgement received</w:t>
            </w:r>
            <w:r w:rsidR="00DE1DC9" w:rsidRPr="00B34C7A">
              <w:rPr>
                <w:sz w:val="24"/>
                <w:szCs w:val="24"/>
              </w:rPr>
              <w:t>.</w:t>
            </w:r>
          </w:p>
        </w:tc>
      </w:tr>
    </w:tbl>
    <w:p w14:paraId="5F9451FC" w14:textId="77777777" w:rsidR="00B65AAE" w:rsidRDefault="00B65AAE"/>
    <w:sectPr w:rsidR="00B65AAE" w:rsidSect="001628D4">
      <w:pgSz w:w="11906" w:h="16838"/>
      <w:pgMar w:top="720" w:right="720" w:bottom="39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339D" w14:textId="77777777" w:rsidR="00901780" w:rsidRDefault="00901780" w:rsidP="003941A9">
      <w:pPr>
        <w:spacing w:after="0" w:line="240" w:lineRule="auto"/>
      </w:pPr>
      <w:r>
        <w:separator/>
      </w:r>
    </w:p>
  </w:endnote>
  <w:endnote w:type="continuationSeparator" w:id="0">
    <w:p w14:paraId="6DC65441" w14:textId="77777777" w:rsidR="00901780" w:rsidRDefault="00901780" w:rsidP="0039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3E04" w14:textId="77777777" w:rsidR="00901780" w:rsidRDefault="00901780" w:rsidP="003941A9">
      <w:pPr>
        <w:spacing w:after="0" w:line="240" w:lineRule="auto"/>
      </w:pPr>
      <w:r>
        <w:separator/>
      </w:r>
    </w:p>
  </w:footnote>
  <w:footnote w:type="continuationSeparator" w:id="0">
    <w:p w14:paraId="4B422BC0" w14:textId="77777777" w:rsidR="00901780" w:rsidRDefault="00901780" w:rsidP="00394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AE"/>
    <w:rsid w:val="000009E2"/>
    <w:rsid w:val="00001ADF"/>
    <w:rsid w:val="00046FF7"/>
    <w:rsid w:val="00066953"/>
    <w:rsid w:val="000C0430"/>
    <w:rsid w:val="000E37FB"/>
    <w:rsid w:val="000F0CEF"/>
    <w:rsid w:val="00107873"/>
    <w:rsid w:val="00113C31"/>
    <w:rsid w:val="0013092F"/>
    <w:rsid w:val="001326BA"/>
    <w:rsid w:val="0014595C"/>
    <w:rsid w:val="001628D4"/>
    <w:rsid w:val="00163590"/>
    <w:rsid w:val="00164622"/>
    <w:rsid w:val="00170007"/>
    <w:rsid w:val="001807FD"/>
    <w:rsid w:val="00194995"/>
    <w:rsid w:val="001959DF"/>
    <w:rsid w:val="001B5B55"/>
    <w:rsid w:val="001B6DB6"/>
    <w:rsid w:val="001C11A2"/>
    <w:rsid w:val="001C1FA9"/>
    <w:rsid w:val="001C6F9E"/>
    <w:rsid w:val="001D55D3"/>
    <w:rsid w:val="001E365B"/>
    <w:rsid w:val="001F045C"/>
    <w:rsid w:val="00213A02"/>
    <w:rsid w:val="00224D03"/>
    <w:rsid w:val="00250BD0"/>
    <w:rsid w:val="00257E1B"/>
    <w:rsid w:val="0026548F"/>
    <w:rsid w:val="002810AE"/>
    <w:rsid w:val="002870B9"/>
    <w:rsid w:val="002B1E8A"/>
    <w:rsid w:val="002B3E82"/>
    <w:rsid w:val="002F211A"/>
    <w:rsid w:val="002F71A4"/>
    <w:rsid w:val="00327BCE"/>
    <w:rsid w:val="00344C7A"/>
    <w:rsid w:val="00350558"/>
    <w:rsid w:val="003941A9"/>
    <w:rsid w:val="003C4667"/>
    <w:rsid w:val="003E2E31"/>
    <w:rsid w:val="00404A92"/>
    <w:rsid w:val="00437F53"/>
    <w:rsid w:val="004C5533"/>
    <w:rsid w:val="004C65ED"/>
    <w:rsid w:val="004D342F"/>
    <w:rsid w:val="00525E7C"/>
    <w:rsid w:val="00546493"/>
    <w:rsid w:val="0058216C"/>
    <w:rsid w:val="005821C3"/>
    <w:rsid w:val="005C634C"/>
    <w:rsid w:val="00601324"/>
    <w:rsid w:val="00611806"/>
    <w:rsid w:val="00625FD4"/>
    <w:rsid w:val="00654268"/>
    <w:rsid w:val="00672941"/>
    <w:rsid w:val="006829C1"/>
    <w:rsid w:val="006877B1"/>
    <w:rsid w:val="006A3505"/>
    <w:rsid w:val="006B1311"/>
    <w:rsid w:val="006B48D6"/>
    <w:rsid w:val="006C02C2"/>
    <w:rsid w:val="006C4272"/>
    <w:rsid w:val="006D3C76"/>
    <w:rsid w:val="00702EE5"/>
    <w:rsid w:val="007050A1"/>
    <w:rsid w:val="007837D2"/>
    <w:rsid w:val="007907A5"/>
    <w:rsid w:val="00797D45"/>
    <w:rsid w:val="007C27A5"/>
    <w:rsid w:val="007C4408"/>
    <w:rsid w:val="00817DAF"/>
    <w:rsid w:val="00830C94"/>
    <w:rsid w:val="00867461"/>
    <w:rsid w:val="008757CB"/>
    <w:rsid w:val="008A1380"/>
    <w:rsid w:val="008D3E52"/>
    <w:rsid w:val="00901780"/>
    <w:rsid w:val="009466D1"/>
    <w:rsid w:val="009473A2"/>
    <w:rsid w:val="009809FE"/>
    <w:rsid w:val="00985980"/>
    <w:rsid w:val="00996A94"/>
    <w:rsid w:val="009C2EF7"/>
    <w:rsid w:val="009D2E8A"/>
    <w:rsid w:val="009D37AA"/>
    <w:rsid w:val="009D6C9D"/>
    <w:rsid w:val="009D7FFA"/>
    <w:rsid w:val="00A03C76"/>
    <w:rsid w:val="00A12EB9"/>
    <w:rsid w:val="00A20873"/>
    <w:rsid w:val="00A37FBD"/>
    <w:rsid w:val="00A42875"/>
    <w:rsid w:val="00A519D7"/>
    <w:rsid w:val="00A52B05"/>
    <w:rsid w:val="00A622F3"/>
    <w:rsid w:val="00A90A64"/>
    <w:rsid w:val="00AE595F"/>
    <w:rsid w:val="00B308DD"/>
    <w:rsid w:val="00B34C7A"/>
    <w:rsid w:val="00B51380"/>
    <w:rsid w:val="00B528FD"/>
    <w:rsid w:val="00B61AE2"/>
    <w:rsid w:val="00B65AAE"/>
    <w:rsid w:val="00BA3675"/>
    <w:rsid w:val="00BA5106"/>
    <w:rsid w:val="00BC4F54"/>
    <w:rsid w:val="00BD0E11"/>
    <w:rsid w:val="00BE7A1B"/>
    <w:rsid w:val="00C00F75"/>
    <w:rsid w:val="00C03A37"/>
    <w:rsid w:val="00C049CB"/>
    <w:rsid w:val="00C37C89"/>
    <w:rsid w:val="00C43360"/>
    <w:rsid w:val="00C72EDF"/>
    <w:rsid w:val="00C837B9"/>
    <w:rsid w:val="00C84256"/>
    <w:rsid w:val="00CC1301"/>
    <w:rsid w:val="00CC424F"/>
    <w:rsid w:val="00CF4A65"/>
    <w:rsid w:val="00D64DAA"/>
    <w:rsid w:val="00D73EF1"/>
    <w:rsid w:val="00D77741"/>
    <w:rsid w:val="00DB431B"/>
    <w:rsid w:val="00DE1DC9"/>
    <w:rsid w:val="00DE6548"/>
    <w:rsid w:val="00E153FD"/>
    <w:rsid w:val="00E24308"/>
    <w:rsid w:val="00E4247D"/>
    <w:rsid w:val="00E453D4"/>
    <w:rsid w:val="00E552AF"/>
    <w:rsid w:val="00E658AF"/>
    <w:rsid w:val="00E676FF"/>
    <w:rsid w:val="00E76AF4"/>
    <w:rsid w:val="00E81A3A"/>
    <w:rsid w:val="00E923CC"/>
    <w:rsid w:val="00EA72C9"/>
    <w:rsid w:val="00EC05EA"/>
    <w:rsid w:val="00EC253F"/>
    <w:rsid w:val="00EC35D8"/>
    <w:rsid w:val="00ED3A6C"/>
    <w:rsid w:val="00ED59C5"/>
    <w:rsid w:val="00F23BE7"/>
    <w:rsid w:val="00F3080F"/>
    <w:rsid w:val="00F35D00"/>
    <w:rsid w:val="00F54DAE"/>
    <w:rsid w:val="00F74B73"/>
    <w:rsid w:val="00F77EA8"/>
    <w:rsid w:val="00F8081E"/>
    <w:rsid w:val="00FA1D69"/>
    <w:rsid w:val="00FB19E3"/>
    <w:rsid w:val="00FB7D71"/>
    <w:rsid w:val="00FC00F1"/>
    <w:rsid w:val="00FD4481"/>
    <w:rsid w:val="00FF083D"/>
    <w:rsid w:val="1C22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22F484D0"/>
  <w15:docId w15:val="{2AC387B0-DF0B-498D-8A5D-481FF2BA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D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1628D4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628D4"/>
    <w:rPr>
      <w:b/>
      <w:bCs/>
    </w:rPr>
  </w:style>
  <w:style w:type="character" w:styleId="Hyperlink">
    <w:name w:val="Hyperlink"/>
    <w:uiPriority w:val="99"/>
    <w:unhideWhenUsed/>
    <w:rsid w:val="001628D4"/>
    <w:rPr>
      <w:color w:val="0563C1"/>
      <w:u w:val="single"/>
    </w:rPr>
  </w:style>
  <w:style w:type="character" w:customStyle="1" w:styleId="QuoteChar">
    <w:name w:val="Quote Char"/>
    <w:link w:val="Quote"/>
    <w:uiPriority w:val="29"/>
    <w:qFormat/>
    <w:rsid w:val="001628D4"/>
    <w:rPr>
      <w:i/>
      <w:iCs/>
      <w:color w:val="3F3F3F"/>
    </w:rPr>
  </w:style>
  <w:style w:type="paragraph" w:styleId="Quote">
    <w:name w:val="Quote"/>
    <w:basedOn w:val="Normal"/>
    <w:next w:val="Normal"/>
    <w:link w:val="QuoteChar"/>
    <w:uiPriority w:val="29"/>
    <w:qFormat/>
    <w:rsid w:val="001628D4"/>
    <w:pPr>
      <w:spacing w:before="200"/>
      <w:ind w:left="864" w:right="864"/>
      <w:jc w:val="center"/>
    </w:pPr>
    <w:rPr>
      <w:i/>
      <w:iCs/>
      <w:color w:val="3F3F3F"/>
    </w:rPr>
  </w:style>
  <w:style w:type="paragraph" w:styleId="Caption">
    <w:name w:val="caption"/>
    <w:basedOn w:val="Normal"/>
    <w:next w:val="Normal"/>
    <w:uiPriority w:val="35"/>
    <w:qFormat/>
    <w:rsid w:val="001628D4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628D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16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676FF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8081E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1D1-3808-4AF4-9CD6-BC62D15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yn Walker</cp:lastModifiedBy>
  <cp:revision>2</cp:revision>
  <cp:lastPrinted>2022-11-21T04:38:00Z</cp:lastPrinted>
  <dcterms:created xsi:type="dcterms:W3CDTF">2023-08-20T19:49:00Z</dcterms:created>
  <dcterms:modified xsi:type="dcterms:W3CDTF">2023-08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